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40431096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927B09">
        <w:rPr>
          <w:rFonts w:ascii="ＭＳ Ｐゴシック" w:eastAsia="ＭＳ Ｐゴシック" w:hAnsi="ＭＳ Ｐゴシック" w:hint="eastAsia"/>
          <w:b/>
          <w:color w:val="000000"/>
          <w:sz w:val="24"/>
        </w:rPr>
        <w:t>７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11B63172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DD4E36" w:rsidRPr="00DD4E36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0C4F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0D0C4F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73B8C39E" w:rsidR="00FE4754" w:rsidRPr="00DB2564" w:rsidRDefault="008745A9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79A6E912" w:rsidR="00FE4754" w:rsidRPr="00DB2564" w:rsidRDefault="008745A9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59747C" w14:paraId="4EF9EEE7" w14:textId="77777777" w:rsidTr="00EC6E0A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F322E7B" w14:textId="2E60A21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23340F0D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DD4E36" w:rsidRPr="0059747C" w14:paraId="74191069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05EFC3F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2EF75DD" w14:textId="0F117B73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6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079D7D9" w14:textId="656F4D70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</w:t>
            </w:r>
          </w:p>
        </w:tc>
        <w:tc>
          <w:tcPr>
            <w:tcW w:w="865" w:type="dxa"/>
            <w:tcBorders>
              <w:bottom w:val="dotted" w:sz="4" w:space="0" w:color="auto"/>
            </w:tcBorders>
          </w:tcPr>
          <w:p w14:paraId="109648B5" w14:textId="61A634D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</w:tcPr>
          <w:p w14:paraId="706FF648" w14:textId="0F32AA39" w:rsidR="00DD4E36" w:rsidRPr="0059747C" w:rsidRDefault="004A7FCA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</w:tcPr>
          <w:p w14:paraId="124820A5" w14:textId="7C3302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77DC5F2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178F7" w14:textId="7DF73729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2AD5322" w14:textId="46AA2682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513DA0A9" w14:textId="0B05B52B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</w:tcPr>
          <w:p w14:paraId="4DBCD60F" w14:textId="7BF897E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06CD5F0" w14:textId="037C07DD" w:rsidR="00DD4E36" w:rsidRPr="0059747C" w:rsidRDefault="004A7FCA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A5845E2" w14:textId="6D80E831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4A7FCA" w:rsidRPr="0059747C" w14:paraId="04EA20E5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145847" w14:textId="77777777" w:rsidR="004A7FCA" w:rsidRPr="0059747C" w:rsidRDefault="004A7FCA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7389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C1D26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6EE21" w14:textId="77777777" w:rsidR="004A7FCA" w:rsidRPr="0059747C" w:rsidRDefault="004A7FCA" w:rsidP="005B5A30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FA5216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2BF79F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C7829A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A01DDB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6296B9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E8F60" w14:textId="0CE79E7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C73F4" w14:textId="625E25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9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D2B46" w14:textId="30E140EF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0E6" w14:textId="1BD8A81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001B2" w14:textId="2F52AC29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DD0D8" w14:textId="39DF735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2981CD4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DC21" w14:textId="3E49864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617B4" w14:textId="2053E2A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872A1" w14:textId="71553FA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3BE0" w14:textId="26604CC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2E920" w14:textId="5B1B0C1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8647EB" w14:textId="2469EC2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5292E7E" w14:textId="77777777" w:rsidTr="004A7FCA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D954F" w14:textId="30A5A75C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B3AC9" w14:textId="18C72FC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BBA8" w14:textId="0C8065B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DCB89" w14:textId="1B2855B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639C9" w14:textId="736E640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03A6F7" w14:textId="0FDBF743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74749808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CF5CED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64C" w14:textId="7AA9CFA6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763" w14:textId="3B7EC58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3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886" w14:textId="51849F45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8A58" w14:textId="16FBEAB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3E9D" w14:textId="446C33F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F569" w14:textId="0C69BD19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73E4CD0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22926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16C99" w14:textId="338E606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3E4030" w14:textId="70EC29A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7F00299" w14:textId="5FB7ED7E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14:paraId="3DA07954" w14:textId="0E441F2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05B6BDF" w14:textId="18D12F31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463A7A" w14:textId="42096C1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</w:tbl>
    <w:p w14:paraId="04E345CA" w14:textId="228770CB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必修科目２単位、選択必修科目４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単位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以上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を修得しなければなりません。　</w:t>
      </w:r>
    </w:p>
    <w:p w14:paraId="794305FC" w14:textId="781E7250" w:rsidR="00492933" w:rsidRPr="00DB2564" w:rsidRDefault="0059747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0E26FEDC">
                <wp:simplePos x="0" y="0"/>
                <wp:positionH relativeFrom="column">
                  <wp:posOffset>38735</wp:posOffset>
                </wp:positionH>
                <wp:positionV relativeFrom="paragraph">
                  <wp:posOffset>30464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5EB2" id="Rectangle 16" o:spid="_x0000_s1026" style="position:absolute;left:0;text-align:left;margin-left:3.05pt;margin-top:2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662AD565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59747C" w:rsidRPr="0059747C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C766" w14:textId="77777777" w:rsidR="00F50CAB" w:rsidRDefault="00F50CAB">
      <w:r>
        <w:separator/>
      </w:r>
    </w:p>
  </w:endnote>
  <w:endnote w:type="continuationSeparator" w:id="0">
    <w:p w14:paraId="3E88F1B8" w14:textId="77777777" w:rsidR="00F50CAB" w:rsidRDefault="00F5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D7CD" w14:textId="77777777" w:rsidR="00F50CAB" w:rsidRDefault="00F50CAB">
      <w:r>
        <w:separator/>
      </w:r>
    </w:p>
  </w:footnote>
  <w:footnote w:type="continuationSeparator" w:id="0">
    <w:p w14:paraId="373974DF" w14:textId="77777777" w:rsidR="00F50CAB" w:rsidRDefault="00F5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194268553">
    <w:abstractNumId w:val="2"/>
  </w:num>
  <w:num w:numId="2" w16cid:durableId="359860552">
    <w:abstractNumId w:val="8"/>
  </w:num>
  <w:num w:numId="3" w16cid:durableId="1981376794">
    <w:abstractNumId w:val="12"/>
  </w:num>
  <w:num w:numId="4" w16cid:durableId="98182381">
    <w:abstractNumId w:val="7"/>
  </w:num>
  <w:num w:numId="5" w16cid:durableId="1345016442">
    <w:abstractNumId w:val="5"/>
  </w:num>
  <w:num w:numId="6" w16cid:durableId="1673029420">
    <w:abstractNumId w:val="10"/>
  </w:num>
  <w:num w:numId="7" w16cid:durableId="1816333851">
    <w:abstractNumId w:val="13"/>
  </w:num>
  <w:num w:numId="8" w16cid:durableId="1504971135">
    <w:abstractNumId w:val="9"/>
  </w:num>
  <w:num w:numId="9" w16cid:durableId="1085033390">
    <w:abstractNumId w:val="3"/>
  </w:num>
  <w:num w:numId="10" w16cid:durableId="945430093">
    <w:abstractNumId w:val="1"/>
  </w:num>
  <w:num w:numId="11" w16cid:durableId="987395479">
    <w:abstractNumId w:val="11"/>
  </w:num>
  <w:num w:numId="12" w16cid:durableId="1880238544">
    <w:abstractNumId w:val="4"/>
  </w:num>
  <w:num w:numId="13" w16cid:durableId="91248953">
    <w:abstractNumId w:val="0"/>
  </w:num>
  <w:num w:numId="14" w16cid:durableId="376709528">
    <w:abstractNumId w:val="6"/>
  </w:num>
  <w:num w:numId="15" w16cid:durableId="450713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2EF4"/>
    <w:rsid w:val="00035549"/>
    <w:rsid w:val="00042387"/>
    <w:rsid w:val="00044E4D"/>
    <w:rsid w:val="0004630C"/>
    <w:rsid w:val="00051607"/>
    <w:rsid w:val="00053F1A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0C4F"/>
    <w:rsid w:val="000D2376"/>
    <w:rsid w:val="000D4603"/>
    <w:rsid w:val="000D7DED"/>
    <w:rsid w:val="000D7F6C"/>
    <w:rsid w:val="000E12EF"/>
    <w:rsid w:val="000E40FA"/>
    <w:rsid w:val="000E4764"/>
    <w:rsid w:val="000E6D8C"/>
    <w:rsid w:val="000F348B"/>
    <w:rsid w:val="000F4165"/>
    <w:rsid w:val="00101CC6"/>
    <w:rsid w:val="00104608"/>
    <w:rsid w:val="001051FA"/>
    <w:rsid w:val="00105AC4"/>
    <w:rsid w:val="001078F1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4DF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4E9C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28D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582B"/>
    <w:rsid w:val="004910B3"/>
    <w:rsid w:val="004927B6"/>
    <w:rsid w:val="00492933"/>
    <w:rsid w:val="00492957"/>
    <w:rsid w:val="00494727"/>
    <w:rsid w:val="004956EF"/>
    <w:rsid w:val="00497618"/>
    <w:rsid w:val="004A37EC"/>
    <w:rsid w:val="004A477A"/>
    <w:rsid w:val="004A4B05"/>
    <w:rsid w:val="004A4B0F"/>
    <w:rsid w:val="004A72D5"/>
    <w:rsid w:val="004A7FCA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9747C"/>
    <w:rsid w:val="005A4E31"/>
    <w:rsid w:val="005A5870"/>
    <w:rsid w:val="005B0C47"/>
    <w:rsid w:val="005B2427"/>
    <w:rsid w:val="005B5EA6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1023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271B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13CD"/>
    <w:rsid w:val="008372C9"/>
    <w:rsid w:val="00844954"/>
    <w:rsid w:val="00845380"/>
    <w:rsid w:val="00847804"/>
    <w:rsid w:val="00853066"/>
    <w:rsid w:val="0085429F"/>
    <w:rsid w:val="008546A0"/>
    <w:rsid w:val="0086041D"/>
    <w:rsid w:val="00863FD3"/>
    <w:rsid w:val="008643AB"/>
    <w:rsid w:val="00867B68"/>
    <w:rsid w:val="008710D3"/>
    <w:rsid w:val="00871AFF"/>
    <w:rsid w:val="00871F7F"/>
    <w:rsid w:val="008745A9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27B09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10E4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24B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6121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583B"/>
    <w:rsid w:val="00C56A36"/>
    <w:rsid w:val="00C57DF0"/>
    <w:rsid w:val="00C60B80"/>
    <w:rsid w:val="00C60C80"/>
    <w:rsid w:val="00C60FFA"/>
    <w:rsid w:val="00C618A9"/>
    <w:rsid w:val="00C723E6"/>
    <w:rsid w:val="00C76902"/>
    <w:rsid w:val="00C8056E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A7E1C"/>
    <w:rsid w:val="00CB4A1B"/>
    <w:rsid w:val="00CC6724"/>
    <w:rsid w:val="00CD1AEA"/>
    <w:rsid w:val="00CD4DBC"/>
    <w:rsid w:val="00CD5740"/>
    <w:rsid w:val="00CD67FC"/>
    <w:rsid w:val="00CE015D"/>
    <w:rsid w:val="00CE28A3"/>
    <w:rsid w:val="00CE4B34"/>
    <w:rsid w:val="00CE5468"/>
    <w:rsid w:val="00CE64DA"/>
    <w:rsid w:val="00CF0FA8"/>
    <w:rsid w:val="00CF17AA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5FA0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E3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6F4B"/>
    <w:rsid w:val="00E676F7"/>
    <w:rsid w:val="00E71C9D"/>
    <w:rsid w:val="00E72AEE"/>
    <w:rsid w:val="00E73752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2A3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0CAB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1977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00B1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66F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5</cp:revision>
  <cp:lastPrinted>2023-01-18T07:33:00Z</cp:lastPrinted>
  <dcterms:created xsi:type="dcterms:W3CDTF">2023-01-18T07:33:00Z</dcterms:created>
  <dcterms:modified xsi:type="dcterms:W3CDTF">2025-04-16T03:06:00Z</dcterms:modified>
</cp:coreProperties>
</file>